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6666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7733"/>
      </w:tblGrid>
      <w:tr w:rsidR="00AC18B2" w:rsidRPr="004F1338" w:rsidTr="00AC18B2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8B2" w:rsidRPr="004F1338" w:rsidRDefault="00AC18B2" w:rsidP="00AC18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4F133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ak./Böl./</w:t>
            </w:r>
            <w:proofErr w:type="spellStart"/>
            <w:r w:rsidRPr="004F133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g</w:t>
            </w:r>
            <w:proofErr w:type="spellEnd"/>
            <w:proofErr w:type="gramStart"/>
            <w:r w:rsidRPr="004F133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: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666666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8B2" w:rsidRPr="004F1338" w:rsidRDefault="00AC18B2" w:rsidP="00716B6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</w:pPr>
            <w:r w:rsidRPr="004F1338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 xml:space="preserve">Arsin / </w:t>
            </w:r>
            <w:r w:rsidR="00985C94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>…………………………..</w:t>
            </w:r>
            <w:bookmarkStart w:id="0" w:name="_GoBack"/>
            <w:bookmarkEnd w:id="0"/>
            <w:r w:rsidR="00716B67" w:rsidRPr="004F1338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 xml:space="preserve"> Bölümü</w:t>
            </w:r>
            <w:r w:rsidRPr="004F1338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 xml:space="preserve">/ </w:t>
            </w:r>
            <w:proofErr w:type="gramStart"/>
            <w:r w:rsidR="00985C94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>…………………….</w:t>
            </w:r>
            <w:proofErr w:type="gramEnd"/>
            <w:r w:rsidR="00716B67" w:rsidRPr="004F1338">
              <w:rPr>
                <w:rFonts w:ascii="Verdana" w:eastAsia="Times New Roman" w:hAnsi="Verdana" w:cs="Times New Roman"/>
                <w:b/>
                <w:bCs/>
                <w:color w:val="FFFFFF"/>
                <w:sz w:val="17"/>
                <w:szCs w:val="17"/>
              </w:rPr>
              <w:t xml:space="preserve"> Programı</w:t>
            </w:r>
          </w:p>
        </w:tc>
      </w:tr>
      <w:tr w:rsidR="00AC18B2" w:rsidRPr="004F1338" w:rsidTr="00AC18B2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8B2" w:rsidRPr="004F1338" w:rsidRDefault="00AC18B2" w:rsidP="00AC18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4F133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Ders Kodu </w:t>
            </w:r>
            <w:proofErr w:type="gramStart"/>
            <w:r w:rsidRPr="004F133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dı :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8B2" w:rsidRPr="004F1338" w:rsidRDefault="00AC18B2" w:rsidP="00985C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</w:pPr>
          </w:p>
        </w:tc>
      </w:tr>
      <w:tr w:rsidR="00AC18B2" w:rsidRPr="004F1338" w:rsidTr="00AC18B2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8B2" w:rsidRPr="004F1338" w:rsidRDefault="00AC18B2" w:rsidP="00AC18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4F1338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rs Sorumlusu: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18B2" w:rsidRPr="004F1338" w:rsidRDefault="00985C94" w:rsidP="00856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  <w:t xml:space="preserve">                           </w:t>
            </w:r>
            <w:r w:rsidR="00856408" w:rsidRPr="004F133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          </w:t>
            </w:r>
            <w:r w:rsidR="00722752" w:rsidRPr="004F133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DA769F" w:rsidRPr="004F1338"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  <w:t>Sınav Türü:</w:t>
            </w:r>
            <w:r w:rsidR="00856408" w:rsidRPr="004F133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722752" w:rsidRPr="004F1338"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722752" w:rsidRPr="004F133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</w:t>
            </w:r>
            <w:r w:rsidR="00722752" w:rsidRPr="004F133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   </w:t>
            </w:r>
            <w:r w:rsidR="00722752" w:rsidRPr="004F1338"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  <w:t>Sınav Tarihi: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</w:rPr>
              <w:t xml:space="preserve"> </w:t>
            </w:r>
          </w:p>
        </w:tc>
      </w:tr>
      <w:tr w:rsidR="00AC18B2" w:rsidRPr="004F1338" w:rsidTr="00AC18B2">
        <w:trPr>
          <w:jc w:val="center"/>
        </w:trPr>
        <w:tc>
          <w:tcPr>
            <w:tcW w:w="0" w:type="auto"/>
            <w:shd w:val="clear" w:color="auto" w:fill="666666"/>
            <w:vAlign w:val="center"/>
            <w:hideMark/>
          </w:tcPr>
          <w:p w:rsidR="00AC18B2" w:rsidRPr="004F1338" w:rsidRDefault="00AC18B2" w:rsidP="00AC18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666666"/>
            <w:vAlign w:val="center"/>
            <w:hideMark/>
          </w:tcPr>
          <w:p w:rsidR="00AC18B2" w:rsidRPr="004F1338" w:rsidRDefault="00AC18B2" w:rsidP="00AC1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AC18B2" w:rsidRPr="00AC18B2" w:rsidRDefault="00AC18B2" w:rsidP="00AC18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C18B2" w:rsidRPr="00AC18B2" w:rsidRDefault="00AC18B2" w:rsidP="00AC18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68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304"/>
        <w:gridCol w:w="2872"/>
        <w:gridCol w:w="1134"/>
        <w:gridCol w:w="1134"/>
      </w:tblGrid>
      <w:tr w:rsidR="00C27CA5" w:rsidRPr="00C27CA5" w:rsidTr="00C27CA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.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İmza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ınav Notu</w:t>
            </w: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5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6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7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8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9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0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1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2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3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4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5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6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7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8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19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0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1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2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3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4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5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6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7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8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29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0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1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2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3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4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5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6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7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8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39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0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1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2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3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4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5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6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7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27CA5" w:rsidRPr="00C27CA5" w:rsidTr="00985C94">
        <w:trPr>
          <w:jc w:val="center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27CA5">
              <w:rPr>
                <w:rFonts w:ascii="Arial" w:eastAsia="Times New Roman" w:hAnsi="Arial" w:cs="Arial"/>
                <w:sz w:val="18"/>
                <w:szCs w:val="18"/>
              </w:rPr>
              <w:t> 48 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27CA5" w:rsidRPr="00C27CA5" w:rsidRDefault="00C27CA5" w:rsidP="00C27C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  <w:hideMark/>
          </w:tcPr>
          <w:p w:rsidR="00C27CA5" w:rsidRPr="00C27CA5" w:rsidRDefault="00C27CA5" w:rsidP="00C27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621EE" w:rsidRPr="000621EE" w:rsidRDefault="000621EE" w:rsidP="00EE5702">
      <w:pPr>
        <w:rPr>
          <w:szCs w:val="20"/>
        </w:rPr>
      </w:pPr>
    </w:p>
    <w:sectPr w:rsidR="000621EE" w:rsidRPr="000621EE" w:rsidSect="004F1338">
      <w:headerReference w:type="default" r:id="rId9"/>
      <w:pgSz w:w="12240" w:h="15840"/>
      <w:pgMar w:top="1417" w:right="1417" w:bottom="426" w:left="1417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8B" w:rsidRDefault="000B418B" w:rsidP="003B798B">
      <w:pPr>
        <w:spacing w:after="0" w:line="240" w:lineRule="auto"/>
      </w:pPr>
      <w:r>
        <w:separator/>
      </w:r>
    </w:p>
  </w:endnote>
  <w:endnote w:type="continuationSeparator" w:id="0">
    <w:p w:rsidR="000B418B" w:rsidRDefault="000B418B" w:rsidP="003B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8B" w:rsidRDefault="000B418B" w:rsidP="003B798B">
      <w:pPr>
        <w:spacing w:after="0" w:line="240" w:lineRule="auto"/>
      </w:pPr>
      <w:r>
        <w:separator/>
      </w:r>
    </w:p>
  </w:footnote>
  <w:footnote w:type="continuationSeparator" w:id="0">
    <w:p w:rsidR="000B418B" w:rsidRDefault="000B418B" w:rsidP="003B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3B798B" w:rsidRPr="006F6923" w:rsidTr="006F6923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center"/>
        </w:tcPr>
        <w:p w:rsidR="003B798B" w:rsidRPr="006F6923" w:rsidRDefault="00FC5067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6F6923">
            <w:rPr>
              <w:rFonts w:ascii="Times New Roman" w:hAnsi="Times New Roman" w:cs="Times New Roman"/>
              <w:noProof/>
            </w:rPr>
            <w:drawing>
              <wp:inline distT="0" distB="0" distL="0" distR="0" wp14:anchorId="041E52D0" wp14:editId="1A5BA166">
                <wp:extent cx="467995" cy="467995"/>
                <wp:effectExtent l="19050" t="0" r="8255" b="0"/>
                <wp:docPr id="31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  <w:r w:rsidRPr="006F6923">
            <w:rPr>
              <w:rFonts w:ascii="Times New Roman" w:hAnsi="Times New Roman" w:cs="Times New Roman"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3B798B" w:rsidRPr="006F6923" w:rsidRDefault="00AC18B2" w:rsidP="00AC18B2">
          <w:pPr>
            <w:pStyle w:val="stbilgi"/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8"/>
            </w:rPr>
            <w:t>S</w:t>
          </w:r>
          <w:r w:rsidR="00B64280">
            <w:rPr>
              <w:rFonts w:ascii="Times New Roman" w:hAnsi="Times New Roman" w:cs="Times New Roman"/>
              <w:b/>
              <w:sz w:val="28"/>
            </w:rPr>
            <w:t>INAV</w:t>
          </w:r>
          <w:r>
            <w:rPr>
              <w:rFonts w:ascii="Times New Roman" w:hAnsi="Times New Roman" w:cs="Times New Roman"/>
              <w:b/>
              <w:sz w:val="28"/>
            </w:rPr>
            <w:t xml:space="preserve"> YOKLAMA</w:t>
          </w:r>
          <w:r w:rsidR="00FF1B77" w:rsidRPr="006F6923">
            <w:rPr>
              <w:rFonts w:ascii="Times New Roman" w:hAnsi="Times New Roman" w:cs="Times New Roman"/>
              <w:b/>
              <w:sz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</w:rPr>
            <w:t>ÇİZELGESİ</w:t>
          </w:r>
        </w:p>
      </w:tc>
      <w:tc>
        <w:tcPr>
          <w:tcW w:w="1531" w:type="dxa"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  <w:sz w:val="18"/>
            </w:rPr>
          </w:pPr>
          <w:r w:rsidRPr="006F6923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852B23" w:rsidRDefault="003B798B" w:rsidP="00451AF9">
          <w:pPr>
            <w:pStyle w:val="stbilgi"/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852B23">
            <w:rPr>
              <w:rFonts w:ascii="Times New Roman" w:hAnsi="Times New Roman" w:cs="Times New Roman"/>
              <w:b/>
              <w:sz w:val="18"/>
            </w:rPr>
            <w:t>FR-</w:t>
          </w:r>
          <w:r w:rsidR="00AC18B2">
            <w:rPr>
              <w:rFonts w:ascii="Times New Roman" w:hAnsi="Times New Roman" w:cs="Times New Roman"/>
              <w:b/>
              <w:sz w:val="18"/>
            </w:rPr>
            <w:t>5</w:t>
          </w:r>
          <w:r w:rsidR="00D71B99">
            <w:rPr>
              <w:rFonts w:ascii="Times New Roman" w:hAnsi="Times New Roman" w:cs="Times New Roman"/>
              <w:b/>
              <w:sz w:val="18"/>
            </w:rPr>
            <w:t>1</w:t>
          </w:r>
        </w:p>
      </w:tc>
    </w:tr>
    <w:tr w:rsidR="003B798B" w:rsidRPr="006F6923" w:rsidTr="006F6923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  <w:sz w:val="18"/>
            </w:rPr>
          </w:pPr>
          <w:r w:rsidRPr="006F6923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852B23" w:rsidRDefault="006F6923" w:rsidP="00C70CE6">
          <w:pPr>
            <w:pStyle w:val="stbilgi"/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852B23">
            <w:rPr>
              <w:rFonts w:ascii="Times New Roman" w:hAnsi="Times New Roman" w:cs="Times New Roman"/>
              <w:b/>
              <w:sz w:val="18"/>
            </w:rPr>
            <w:t>01.09.2015</w:t>
          </w:r>
        </w:p>
      </w:tc>
    </w:tr>
    <w:tr w:rsidR="003B798B" w:rsidRPr="006F6923" w:rsidTr="006F6923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  <w:sz w:val="18"/>
            </w:rPr>
          </w:pPr>
          <w:r w:rsidRPr="006F6923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852B23" w:rsidRDefault="00716B67" w:rsidP="00C70CE6">
          <w:pPr>
            <w:pStyle w:val="stbilgi"/>
            <w:spacing w:after="0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5.02.2016</w:t>
          </w:r>
        </w:p>
      </w:tc>
    </w:tr>
    <w:tr w:rsidR="003B798B" w:rsidRPr="006F6923" w:rsidTr="006F6923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  <w:sz w:val="18"/>
            </w:rPr>
          </w:pPr>
          <w:r w:rsidRPr="006F6923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852B23" w:rsidRDefault="00716B67" w:rsidP="00C70CE6">
          <w:pPr>
            <w:pStyle w:val="stbilgi"/>
            <w:spacing w:after="0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01</w:t>
          </w:r>
        </w:p>
      </w:tc>
    </w:tr>
    <w:tr w:rsidR="003B798B" w:rsidRPr="006F6923" w:rsidTr="006F6923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3B798B" w:rsidRPr="006F6923" w:rsidRDefault="003B798B" w:rsidP="003B798B">
          <w:pPr>
            <w:pStyle w:val="stbilgi"/>
            <w:spacing w:after="0"/>
            <w:jc w:val="center"/>
            <w:rPr>
              <w:rFonts w:ascii="Times New Roman" w:hAnsi="Times New Roman" w:cs="Times New Roman"/>
              <w:sz w:val="18"/>
            </w:rPr>
          </w:pPr>
          <w:r w:rsidRPr="006F6923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3B798B" w:rsidRPr="00852B23" w:rsidRDefault="008F2D90" w:rsidP="00C70CE6">
          <w:pPr>
            <w:pStyle w:val="stbilgi"/>
            <w:spacing w:after="0"/>
            <w:rPr>
              <w:rFonts w:ascii="Times New Roman" w:hAnsi="Times New Roman" w:cs="Times New Roman"/>
              <w:b/>
              <w:sz w:val="18"/>
            </w:rPr>
          </w:pPr>
          <w:r w:rsidRPr="00852B23">
            <w:rPr>
              <w:rFonts w:ascii="Times New Roman" w:hAnsi="Times New Roman" w:cs="Times New Roman"/>
              <w:b/>
              <w:sz w:val="18"/>
            </w:rPr>
            <w:fldChar w:fldCharType="begin"/>
          </w:r>
          <w:r w:rsidR="003B798B" w:rsidRPr="00852B23">
            <w:rPr>
              <w:rFonts w:ascii="Times New Roman" w:hAnsi="Times New Roman" w:cs="Times New Roman"/>
              <w:b/>
              <w:sz w:val="18"/>
            </w:rPr>
            <w:instrText xml:space="preserve"> PAGE   \* MERGEFORMAT </w:instrText>
          </w:r>
          <w:r w:rsidRPr="00852B23">
            <w:rPr>
              <w:rFonts w:ascii="Times New Roman" w:hAnsi="Times New Roman" w:cs="Times New Roman"/>
              <w:b/>
              <w:sz w:val="18"/>
            </w:rPr>
            <w:fldChar w:fldCharType="separate"/>
          </w:r>
          <w:r w:rsidR="00985C94">
            <w:rPr>
              <w:rFonts w:ascii="Times New Roman" w:hAnsi="Times New Roman" w:cs="Times New Roman"/>
              <w:b/>
              <w:noProof/>
              <w:sz w:val="18"/>
            </w:rPr>
            <w:t>1</w:t>
          </w:r>
          <w:r w:rsidRPr="00852B23">
            <w:rPr>
              <w:rFonts w:ascii="Times New Roman" w:hAnsi="Times New Roman" w:cs="Times New Roman"/>
              <w:b/>
              <w:sz w:val="18"/>
            </w:rPr>
            <w:fldChar w:fldCharType="end"/>
          </w:r>
          <w:r w:rsidR="003B798B" w:rsidRPr="00852B23">
            <w:rPr>
              <w:rFonts w:ascii="Times New Roman" w:hAnsi="Times New Roman" w:cs="Times New Roman"/>
              <w:b/>
              <w:sz w:val="18"/>
            </w:rPr>
            <w:t>/</w:t>
          </w:r>
          <w:fldSimple w:instr=" NUMPAGES   \* MERGEFORMAT ">
            <w:r w:rsidR="00985C94" w:rsidRPr="00985C94">
              <w:rPr>
                <w:rFonts w:ascii="Times New Roman" w:hAnsi="Times New Roman" w:cs="Times New Roman"/>
                <w:b/>
                <w:noProof/>
                <w:sz w:val="18"/>
              </w:rPr>
              <w:t>1</w:t>
            </w:r>
          </w:fldSimple>
        </w:p>
      </w:tc>
    </w:tr>
  </w:tbl>
  <w:p w:rsidR="003B798B" w:rsidRPr="003B798B" w:rsidRDefault="003B798B" w:rsidP="003B798B">
    <w:pPr>
      <w:pStyle w:val="stbilgi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B23"/>
    <w:multiLevelType w:val="hybridMultilevel"/>
    <w:tmpl w:val="ADF4DF58"/>
    <w:lvl w:ilvl="0" w:tplc="1194CC78">
      <w:numFmt w:val="bullet"/>
      <w:lvlText w:val=""/>
      <w:lvlJc w:val="left"/>
      <w:pPr>
        <w:ind w:left="945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1BCA59EA"/>
    <w:multiLevelType w:val="hybridMultilevel"/>
    <w:tmpl w:val="12303F34"/>
    <w:lvl w:ilvl="0" w:tplc="C4E4D124">
      <w:numFmt w:val="bullet"/>
      <w:lvlText w:val=""/>
      <w:lvlJc w:val="left"/>
      <w:pPr>
        <w:ind w:left="945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5181196"/>
    <w:multiLevelType w:val="hybridMultilevel"/>
    <w:tmpl w:val="F086FF2E"/>
    <w:lvl w:ilvl="0" w:tplc="C87AAD38">
      <w:numFmt w:val="bullet"/>
      <w:lvlText w:val=""/>
      <w:lvlJc w:val="left"/>
      <w:pPr>
        <w:ind w:left="945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67712049"/>
    <w:multiLevelType w:val="hybridMultilevel"/>
    <w:tmpl w:val="418865E0"/>
    <w:lvl w:ilvl="0" w:tplc="0D109BFA">
      <w:numFmt w:val="bullet"/>
      <w:lvlText w:val=""/>
      <w:lvlJc w:val="left"/>
      <w:pPr>
        <w:ind w:left="525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8B"/>
    <w:rsid w:val="00004D6B"/>
    <w:rsid w:val="00042EAF"/>
    <w:rsid w:val="00043652"/>
    <w:rsid w:val="00061E2F"/>
    <w:rsid w:val="000621EE"/>
    <w:rsid w:val="000773A0"/>
    <w:rsid w:val="000B418B"/>
    <w:rsid w:val="000E0D63"/>
    <w:rsid w:val="00154DEF"/>
    <w:rsid w:val="001639F0"/>
    <w:rsid w:val="001A3E54"/>
    <w:rsid w:val="001E2010"/>
    <w:rsid w:val="00234FAD"/>
    <w:rsid w:val="0025308C"/>
    <w:rsid w:val="00277DB8"/>
    <w:rsid w:val="002F55C4"/>
    <w:rsid w:val="003B798B"/>
    <w:rsid w:val="003C748C"/>
    <w:rsid w:val="00415D3F"/>
    <w:rsid w:val="0042018A"/>
    <w:rsid w:val="00430FE2"/>
    <w:rsid w:val="004429A5"/>
    <w:rsid w:val="00451AF9"/>
    <w:rsid w:val="00481D2C"/>
    <w:rsid w:val="004F1338"/>
    <w:rsid w:val="00544B03"/>
    <w:rsid w:val="00567EFD"/>
    <w:rsid w:val="005B5194"/>
    <w:rsid w:val="005C4360"/>
    <w:rsid w:val="005C51F1"/>
    <w:rsid w:val="00656D7D"/>
    <w:rsid w:val="00677AE5"/>
    <w:rsid w:val="006F6923"/>
    <w:rsid w:val="00716B67"/>
    <w:rsid w:val="00722752"/>
    <w:rsid w:val="00841B5E"/>
    <w:rsid w:val="00852B23"/>
    <w:rsid w:val="00856408"/>
    <w:rsid w:val="008B4F4A"/>
    <w:rsid w:val="008F2D90"/>
    <w:rsid w:val="00950093"/>
    <w:rsid w:val="00985C94"/>
    <w:rsid w:val="009B2606"/>
    <w:rsid w:val="009B6C65"/>
    <w:rsid w:val="009C78E4"/>
    <w:rsid w:val="00A43887"/>
    <w:rsid w:val="00AA42EF"/>
    <w:rsid w:val="00AC18B2"/>
    <w:rsid w:val="00AE5ECD"/>
    <w:rsid w:val="00B21403"/>
    <w:rsid w:val="00B64280"/>
    <w:rsid w:val="00BB0CBF"/>
    <w:rsid w:val="00C27CA5"/>
    <w:rsid w:val="00C448C0"/>
    <w:rsid w:val="00C70CE6"/>
    <w:rsid w:val="00CA0C95"/>
    <w:rsid w:val="00CB2060"/>
    <w:rsid w:val="00D71B99"/>
    <w:rsid w:val="00DA769F"/>
    <w:rsid w:val="00DE799F"/>
    <w:rsid w:val="00E2667B"/>
    <w:rsid w:val="00E570C4"/>
    <w:rsid w:val="00E67A08"/>
    <w:rsid w:val="00E76C7C"/>
    <w:rsid w:val="00E83AEC"/>
    <w:rsid w:val="00EA2EF2"/>
    <w:rsid w:val="00EE5702"/>
    <w:rsid w:val="00FC5067"/>
    <w:rsid w:val="00FD07CB"/>
    <w:rsid w:val="00FF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010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1E20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E20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E2010"/>
    <w:rPr>
      <w:rFonts w:ascii="Arial" w:eastAsia="Times New Roman" w:hAnsi="Arial" w:cs="Times New Roman"/>
      <w:b/>
      <w:bCs/>
      <w:iCs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E2010"/>
    <w:pPr>
      <w:spacing w:after="120" w:line="480" w:lineRule="auto"/>
    </w:pPr>
    <w:rPr>
      <w:rFonts w:ascii="Zapf_Humanist" w:eastAsia="Times New Roman" w:hAnsi="Zapf_Humanist" w:cs="Times New Roman"/>
      <w:snapToGrid w:val="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E2010"/>
    <w:rPr>
      <w:rFonts w:ascii="Zapf_Humanist" w:eastAsia="Times New Roman" w:hAnsi="Zapf_Humanist" w:cs="Times New Roman"/>
      <w:snapToGrid w:val="0"/>
      <w:szCs w:val="2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51AF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51AF9"/>
  </w:style>
  <w:style w:type="paragraph" w:styleId="NormalWeb">
    <w:name w:val="Normal (Web)"/>
    <w:basedOn w:val="Normal"/>
    <w:uiPriority w:val="99"/>
    <w:unhideWhenUsed/>
    <w:rsid w:val="0067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77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010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1E20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798B"/>
  </w:style>
  <w:style w:type="paragraph" w:styleId="Altbilgi">
    <w:name w:val="footer"/>
    <w:basedOn w:val="Normal"/>
    <w:link w:val="AltbilgiChar"/>
    <w:uiPriority w:val="99"/>
    <w:unhideWhenUsed/>
    <w:rsid w:val="003B79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798B"/>
  </w:style>
  <w:style w:type="paragraph" w:styleId="BalonMetni">
    <w:name w:val="Balloon Text"/>
    <w:basedOn w:val="Normal"/>
    <w:link w:val="BalonMetniChar"/>
    <w:uiPriority w:val="99"/>
    <w:semiHidden/>
    <w:unhideWhenUsed/>
    <w:rsid w:val="00C7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CE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E20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E2010"/>
    <w:rPr>
      <w:rFonts w:ascii="Arial" w:eastAsia="Times New Roman" w:hAnsi="Arial" w:cs="Times New Roman"/>
      <w:b/>
      <w:bCs/>
      <w:iCs/>
      <w:sz w:val="26"/>
      <w:szCs w:val="2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E2010"/>
    <w:pPr>
      <w:spacing w:after="120" w:line="480" w:lineRule="auto"/>
    </w:pPr>
    <w:rPr>
      <w:rFonts w:ascii="Zapf_Humanist" w:eastAsia="Times New Roman" w:hAnsi="Zapf_Humanist" w:cs="Times New Roman"/>
      <w:snapToGrid w:val="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E2010"/>
    <w:rPr>
      <w:rFonts w:ascii="Zapf_Humanist" w:eastAsia="Times New Roman" w:hAnsi="Zapf_Humanist" w:cs="Times New Roman"/>
      <w:snapToGrid w:val="0"/>
      <w:szCs w:val="20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51AF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51AF9"/>
  </w:style>
  <w:style w:type="paragraph" w:styleId="NormalWeb">
    <w:name w:val="Normal (Web)"/>
    <w:basedOn w:val="Normal"/>
    <w:uiPriority w:val="99"/>
    <w:unhideWhenUsed/>
    <w:rsid w:val="00677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7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9C10-E7ED-464E-BED8-ED1133D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sinmyo</cp:lastModifiedBy>
  <cp:revision>2</cp:revision>
  <dcterms:created xsi:type="dcterms:W3CDTF">2016-06-27T09:10:00Z</dcterms:created>
  <dcterms:modified xsi:type="dcterms:W3CDTF">2016-06-27T09:10:00Z</dcterms:modified>
</cp:coreProperties>
</file>